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FF3999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onfeccionar Pedido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57419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574193" w:rsidP="00AE01BA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AE01BA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F39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AE01BA">
              <w:rPr>
                <w:rFonts w:cs="Times New Roman"/>
              </w:rPr>
              <w:t>Caso de uso (</w:t>
            </w:r>
            <w:r w:rsidR="00FF3999">
              <w:rPr>
                <w:rFonts w:cs="Times New Roman"/>
              </w:rPr>
              <w:t>Confeccionar Pedid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FF3999" w:rsidRPr="002F3CF7">
              <w:trPr>
                <w:trHeight w:val="934"/>
              </w:trPr>
              <w:tc>
                <w:tcPr>
                  <w:tcW w:w="0" w:type="auto"/>
                </w:tcPr>
                <w:p w:rsidR="00FF3999" w:rsidRDefault="002F3CF7" w:rsidP="00FF39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FF3999">
                    <w:rPr>
                      <w:szCs w:val="24"/>
                    </w:rPr>
                    <w:t>confeccionador</w:t>
                  </w:r>
                  <w:r w:rsidR="00574193">
                    <w:rPr>
                      <w:szCs w:val="24"/>
                    </w:rPr>
                    <w:t xml:space="preserve"> </w:t>
                  </w:r>
                  <w:r w:rsidR="00FF3999">
                    <w:rPr>
                      <w:szCs w:val="24"/>
                    </w:rPr>
                    <w:t>não pode escolher qual pedido irá confeccionar</w:t>
                  </w:r>
                  <w:r w:rsidR="00DE7F17">
                    <w:rPr>
                      <w:szCs w:val="24"/>
                    </w:rPr>
                    <w:t>.</w:t>
                  </w:r>
                </w:p>
                <w:p w:rsidR="002F3CF7" w:rsidRPr="002F3CF7" w:rsidRDefault="00FF3999" w:rsidP="00FF39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O sistema irá alocar um pedido em ordem ascendente quando solicitado pelo confeccionador.</w:t>
                  </w:r>
                  <w:r w:rsidR="002F3CF7"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F3999">
              <w:rPr>
                <w:rFonts w:eastAsia="Arial" w:cs="Times New Roman"/>
                <w:b/>
                <w:i/>
              </w:rPr>
              <w:t>Confeccionador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FF3999">
              <w:rPr>
                <w:rFonts w:cs="Times New Roman"/>
              </w:rPr>
              <w:t>confeccionador</w:t>
            </w:r>
            <w:r w:rsidRPr="002F3CF7">
              <w:rPr>
                <w:rFonts w:cs="Times New Roman"/>
              </w:rPr>
              <w:t>deve está devidamente autenticado no sistema.</w:t>
            </w:r>
          </w:p>
          <w:p w:rsidR="002F3CF7" w:rsidRPr="002F3CF7" w:rsidRDefault="00361D09" w:rsidP="00FF3999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FF3999">
              <w:rPr>
                <w:rFonts w:cs="Times New Roman"/>
              </w:rPr>
              <w:t xml:space="preserve">confeccinador deve alocar um </w:t>
            </w:r>
            <w:r w:rsidR="00AE01BA">
              <w:rPr>
                <w:rFonts w:cs="Times New Roman"/>
              </w:rPr>
              <w:t>pedido</w:t>
            </w:r>
            <w:r w:rsidR="00574193">
              <w:rPr>
                <w:rFonts w:cs="Times New Roman"/>
              </w:rPr>
              <w:t xml:space="preserve"> antes de</w:t>
            </w:r>
            <w:r w:rsidR="00FF3999">
              <w:rPr>
                <w:rFonts w:cs="Times New Roman"/>
              </w:rPr>
              <w:t xml:space="preserve"> iniciar a confecção das camisetas</w:t>
            </w:r>
            <w:r>
              <w:rPr>
                <w:rFonts w:cs="Times New Roman"/>
              </w:rPr>
              <w:t>.</w:t>
            </w:r>
            <w:r w:rsidR="00F53B2E" w:rsidRPr="002F3CF7">
              <w:rPr>
                <w:rFonts w:cs="Times New Roman"/>
              </w:rPr>
              <w:t xml:space="preserve"> 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E01BA" w:rsidRDefault="00F53B2E" w:rsidP="00AE01BA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Pedido </w:t>
            </w:r>
            <w:r w:rsidR="00FF3999">
              <w:rPr>
                <w:rFonts w:cs="Times New Roman"/>
              </w:rPr>
              <w:t>alocado</w:t>
            </w:r>
          </w:p>
        </w:tc>
      </w:tr>
      <w:tr w:rsidR="00901C75" w:rsidRPr="002F3CF7" w:rsidTr="00FF3999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FF3999" w:rsidRPr="002F3CF7" w:rsidTr="0061703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AE01BA">
            <w:pPr>
              <w:pStyle w:val="SemEspaamento"/>
            </w:pPr>
            <w:r>
              <w:t>Acessar o sistema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FF3999">
            <w:pPr>
              <w:pStyle w:val="SemEspaamento"/>
            </w:pPr>
            <w:r>
              <w:t>Alocar um pedido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FF3999">
            <w:pPr>
              <w:pStyle w:val="SemEspaamento"/>
            </w:pPr>
            <w:r>
              <w:t>Clicar sobre o registro que representa a(s) camiseta(s) do pedido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FF3999">
            <w:pPr>
              <w:pStyle w:val="SemEspaamento"/>
            </w:pPr>
            <w:r>
              <w:t>Efetuar a impressão de todas as estampa do pedido (Uma por vez).</w:t>
            </w:r>
          </w:p>
        </w:tc>
      </w:tr>
      <w:tr w:rsidR="00FF3999" w:rsidRPr="002F3CF7" w:rsidTr="00617035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AE01BA">
            <w:pPr>
              <w:pStyle w:val="SemEspaamento"/>
            </w:pPr>
            <w:r>
              <w:t>Clicar em “Finalizar Confecção”</w:t>
            </w:r>
          </w:p>
        </w:tc>
      </w:tr>
      <w:tr w:rsidR="00FF3999" w:rsidRPr="002F3CF7" w:rsidTr="00617035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AE01BA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finalizar este pedido?</w:t>
            </w:r>
            <w:r>
              <w:t>”.</w:t>
            </w:r>
          </w:p>
        </w:tc>
      </w:tr>
      <w:tr w:rsidR="00FF3999" w:rsidRPr="002F3CF7" w:rsidTr="00617035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361A9C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361A9C">
            <w:pPr>
              <w:pStyle w:val="SemEspaamento"/>
              <w:jc w:val="center"/>
            </w:pPr>
            <w:r>
              <w:t>P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361A9C">
            <w:pPr>
              <w:pStyle w:val="SemEspaamento"/>
            </w:pPr>
            <w:r>
              <w:t>Clicar em “Sim” para continuar.</w:t>
            </w:r>
          </w:p>
        </w:tc>
      </w:tr>
      <w:tr w:rsidR="00FF3999" w:rsidRPr="002F3CF7" w:rsidTr="00617035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Pr="002F3CF7" w:rsidRDefault="00FF39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2F3CF7">
            <w:pPr>
              <w:pStyle w:val="SemEspaamento"/>
              <w:jc w:val="center"/>
            </w:pPr>
            <w:r>
              <w:t>P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3999" w:rsidRDefault="00FF3999" w:rsidP="00AE01BA">
            <w:pPr>
              <w:pStyle w:val="SemEspaamento"/>
            </w:pPr>
            <w:r>
              <w:t>O sistema apresentará  a seguinte mensagem “Pedido finalizado com sucesso!”.</w:t>
            </w:r>
          </w:p>
        </w:tc>
      </w:tr>
      <w:tr w:rsidR="00901C75" w:rsidRPr="002F3CF7" w:rsidTr="00FF3999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F39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574193" w:rsidRPr="002F3CF7">
              <w:rPr>
                <w:rFonts w:cs="Times New Roman"/>
                <w:b/>
                <w:bCs/>
              </w:rPr>
              <w:t xml:space="preserve"> </w:t>
            </w:r>
            <w:r w:rsidR="00FF3999">
              <w:rPr>
                <w:rFonts w:cs="Times New Roman"/>
                <w:bCs/>
              </w:rPr>
              <w:t>Finalização da confecção do pedido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07D" w:rsidRDefault="0030007D" w:rsidP="002F3CF7">
      <w:pPr>
        <w:spacing w:after="0" w:line="240" w:lineRule="auto"/>
      </w:pPr>
      <w:r>
        <w:separator/>
      </w:r>
    </w:p>
  </w:endnote>
  <w:endnote w:type="continuationSeparator" w:id="1">
    <w:p w:rsidR="0030007D" w:rsidRDefault="0030007D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FF3999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07D" w:rsidRDefault="0030007D" w:rsidP="002F3CF7">
      <w:pPr>
        <w:spacing w:after="0" w:line="240" w:lineRule="auto"/>
      </w:pPr>
      <w:r>
        <w:separator/>
      </w:r>
    </w:p>
  </w:footnote>
  <w:footnote w:type="continuationSeparator" w:id="1">
    <w:p w:rsidR="0030007D" w:rsidRDefault="0030007D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037C1"/>
    <w:rsid w:val="001A7FCA"/>
    <w:rsid w:val="001F510C"/>
    <w:rsid w:val="002A0537"/>
    <w:rsid w:val="002F3CF7"/>
    <w:rsid w:val="0030007D"/>
    <w:rsid w:val="0035272A"/>
    <w:rsid w:val="00361D09"/>
    <w:rsid w:val="00394709"/>
    <w:rsid w:val="00406E9B"/>
    <w:rsid w:val="00485D46"/>
    <w:rsid w:val="00492D99"/>
    <w:rsid w:val="004C2C8E"/>
    <w:rsid w:val="00574193"/>
    <w:rsid w:val="0068641B"/>
    <w:rsid w:val="007A645A"/>
    <w:rsid w:val="00901C75"/>
    <w:rsid w:val="009033CC"/>
    <w:rsid w:val="00923300"/>
    <w:rsid w:val="00981E0D"/>
    <w:rsid w:val="00983330"/>
    <w:rsid w:val="00AC7A5D"/>
    <w:rsid w:val="00AE01BA"/>
    <w:rsid w:val="00B416E2"/>
    <w:rsid w:val="00B878A7"/>
    <w:rsid w:val="00BE1351"/>
    <w:rsid w:val="00CA53D6"/>
    <w:rsid w:val="00DE7F17"/>
    <w:rsid w:val="00E36C55"/>
    <w:rsid w:val="00E9597A"/>
    <w:rsid w:val="00F51D43"/>
    <w:rsid w:val="00F53B2E"/>
    <w:rsid w:val="00FE0077"/>
    <w:rsid w:val="00FF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6</cp:revision>
  <dcterms:created xsi:type="dcterms:W3CDTF">2009-04-16T11:32:00Z</dcterms:created>
  <dcterms:modified xsi:type="dcterms:W3CDTF">2011-10-24T19:32:00Z</dcterms:modified>
</cp:coreProperties>
</file>